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2A10B" w14:textId="77777777" w:rsidR="00187E8F" w:rsidRDefault="00187E8F">
      <w:r>
        <w:separator/>
      </w:r>
    </w:p>
  </w:endnote>
  <w:endnote w:type="continuationSeparator" w:id="0">
    <w:p w14:paraId="6340DF43" w14:textId="77777777" w:rsidR="00187E8F" w:rsidRDefault="0018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448A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ECD16" w14:textId="77777777" w:rsidR="00187E8F" w:rsidRDefault="00187E8F">
      <w:r>
        <w:separator/>
      </w:r>
    </w:p>
  </w:footnote>
  <w:footnote w:type="continuationSeparator" w:id="0">
    <w:p w14:paraId="30515E06" w14:textId="77777777" w:rsidR="00187E8F" w:rsidRDefault="00187E8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87E8F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8A7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18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59E4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A3CF-6FFC-43E6-979C-064A4B5D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tłomiej Stań</cp:lastModifiedBy>
  <cp:revision>2</cp:revision>
  <cp:lastPrinted>2018-10-01T08:37:00Z</cp:lastPrinted>
  <dcterms:created xsi:type="dcterms:W3CDTF">2019-12-02T14:03:00Z</dcterms:created>
  <dcterms:modified xsi:type="dcterms:W3CDTF">2019-12-02T14:03:00Z</dcterms:modified>
</cp:coreProperties>
</file>